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BF" w:rsidRDefault="00ED6DBF" w:rsidP="00ED6D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335</wp:posOffset>
            </wp:positionV>
            <wp:extent cx="584200" cy="58102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DBF" w:rsidRDefault="00ED6DBF" w:rsidP="00ED6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DBF" w:rsidRDefault="00ED6DBF" w:rsidP="00ED6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991" w:type="dxa"/>
        <w:tblLayout w:type="fixed"/>
        <w:tblLook w:val="00A0"/>
      </w:tblPr>
      <w:tblGrid>
        <w:gridCol w:w="991"/>
        <w:gridCol w:w="2696"/>
        <w:gridCol w:w="1984"/>
        <w:gridCol w:w="288"/>
        <w:gridCol w:w="3220"/>
      </w:tblGrid>
      <w:tr w:rsidR="00ED6DBF" w:rsidTr="00B93971">
        <w:trPr>
          <w:trHeight w:val="3285"/>
          <w:jc w:val="right"/>
        </w:trPr>
        <w:tc>
          <w:tcPr>
            <w:tcW w:w="3687" w:type="dxa"/>
            <w:gridSpan w:val="2"/>
          </w:tcPr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го</w:t>
            </w: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ED6DBF" w:rsidRDefault="00ED6DBF" w:rsidP="00C3638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87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23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</w:t>
            </w:r>
            <w:r w:rsidR="00687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 № </w:t>
            </w:r>
            <w:r w:rsidR="00687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ED6DBF" w:rsidRDefault="002235FA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 w:rsidR="00ED6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ы</w:t>
            </w:r>
          </w:p>
          <w:p w:rsidR="00B93971" w:rsidRDefault="00B93971" w:rsidP="00C363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ED6DBF" w:rsidRDefault="00ED6DBF" w:rsidP="00C3638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тракасси</w:t>
            </w:r>
            <w:proofErr w:type="spellEnd"/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ÃНУ</w:t>
            </w: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87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02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ç. № </w:t>
            </w:r>
            <w:r w:rsidR="00687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ED6DBF" w:rsidRDefault="00ED6DBF" w:rsidP="00C3638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лӗ                                            </w:t>
            </w:r>
          </w:p>
          <w:p w:rsidR="00ED6DBF" w:rsidRDefault="00ED6DBF" w:rsidP="00C36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6DBF" w:rsidRDefault="00ED6DBF" w:rsidP="00C36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DBF" w:rsidRDefault="00ED6DBF" w:rsidP="00C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6DBF" w:rsidRPr="00DC1508" w:rsidTr="00ED6DBF">
        <w:tblPrEx>
          <w:jc w:val="left"/>
        </w:tblPrEx>
        <w:trPr>
          <w:gridBefore w:val="1"/>
          <w:gridAfter w:val="1"/>
          <w:wBefore w:w="991" w:type="dxa"/>
          <w:wAfter w:w="3220" w:type="dxa"/>
          <w:trHeight w:val="403"/>
        </w:trPr>
        <w:tc>
          <w:tcPr>
            <w:tcW w:w="4968" w:type="dxa"/>
            <w:gridSpan w:val="3"/>
            <w:hideMark/>
          </w:tcPr>
          <w:p w:rsidR="00ED6DBF" w:rsidRPr="00DC1508" w:rsidRDefault="00ED6DBF" w:rsidP="00C3638B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пропуска весеннего </w:t>
      </w:r>
    </w:p>
    <w:p w:rsidR="00687F98" w:rsidRDefault="002235FA" w:rsidP="00B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водка 202</w:t>
      </w:r>
      <w:r w:rsidR="00687F9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3971"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87F98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ятракасинском </w:t>
      </w:r>
    </w:p>
    <w:p w:rsidR="00B93971" w:rsidRDefault="00687F98" w:rsidP="00B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селе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ргаушского</w:t>
      </w:r>
    </w:p>
    <w:p w:rsidR="00687F98" w:rsidRDefault="00687F98" w:rsidP="00B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йона Чувашской Республики</w:t>
      </w:r>
    </w:p>
    <w:p w:rsidR="00687F98" w:rsidRPr="00B93971" w:rsidRDefault="00687F98" w:rsidP="00B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сохранности жилищного фонда, инженерных сетей и сооружений, путепроводов и других объектов жизнеобеспечения, создания нормальных условий для работы в период паводка и оперативного решения вопросов, связанных с проведением </w:t>
      </w:r>
      <w:proofErr w:type="spellStart"/>
      <w:r w:rsidRPr="00B93971">
        <w:rPr>
          <w:rFonts w:ascii="Times New Roman" w:eastAsia="Times New Roman" w:hAnsi="Times New Roman" w:cs="Times New Roman"/>
          <w:sz w:val="24"/>
          <w:szCs w:val="24"/>
        </w:rPr>
        <w:t>противопаводковых</w:t>
      </w:r>
      <w:proofErr w:type="spell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работ, в соответствии с Федеральным </w:t>
      </w:r>
      <w:hyperlink r:id="rId6" w:history="1">
        <w:r w:rsidRPr="00B9397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законом</w:t>
        </w:r>
      </w:hyperlink>
      <w:r w:rsidR="00687F98">
        <w:t xml:space="preserve"> от </w:t>
      </w:r>
      <w:r w:rsidR="00687F98" w:rsidRPr="00687F98">
        <w:rPr>
          <w:rFonts w:ascii="Times New Roman" w:hAnsi="Times New Roman" w:cs="Times New Roman"/>
          <w:sz w:val="24"/>
          <w:szCs w:val="24"/>
        </w:rPr>
        <w:t>21.12.1994</w:t>
      </w:r>
      <w:r w:rsidR="00687F98">
        <w:rPr>
          <w:rFonts w:ascii="Times New Roman" w:hAnsi="Times New Roman" w:cs="Times New Roman"/>
          <w:sz w:val="24"/>
          <w:szCs w:val="24"/>
        </w:rPr>
        <w:t xml:space="preserve"> № 68-ФЗ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администрация Сятракасинского сельского поселения Моргаушского района Чувашской Республики</w:t>
      </w:r>
      <w:proofErr w:type="gram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л я е т: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1. Создать </w:t>
      </w:r>
      <w:proofErr w:type="spellStart"/>
      <w:r w:rsidRPr="00B93971">
        <w:rPr>
          <w:rFonts w:ascii="Times New Roman" w:eastAsia="Times New Roman" w:hAnsi="Times New Roman" w:cs="Times New Roman"/>
          <w:sz w:val="24"/>
          <w:szCs w:val="24"/>
        </w:rPr>
        <w:t>противопаводковую</w:t>
      </w:r>
      <w:proofErr w:type="spell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комиссию Сятракасинского сельского поселения в следующем составе: </w:t>
      </w:r>
    </w:p>
    <w:p w:rsidR="00B93971" w:rsidRPr="00B93971" w:rsidRDefault="00B93971" w:rsidP="00B939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35FA">
        <w:rPr>
          <w:rFonts w:ascii="Times New Roman" w:eastAsia="Times New Roman" w:hAnsi="Times New Roman" w:cs="Times New Roman"/>
          <w:sz w:val="24"/>
          <w:szCs w:val="24"/>
        </w:rPr>
        <w:t>Никитина Н.Г.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– глава администрации Сятракасинского сельского поселения; </w:t>
      </w:r>
    </w:p>
    <w:p w:rsidR="00B93971" w:rsidRPr="00B93971" w:rsidRDefault="00B93971" w:rsidP="00B939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2. Блинов А.В. – </w:t>
      </w:r>
      <w:r w:rsidR="00BE7289">
        <w:rPr>
          <w:rFonts w:ascii="Times New Roman" w:eastAsia="Times New Roman" w:hAnsi="Times New Roman" w:cs="Times New Roman"/>
          <w:sz w:val="24"/>
          <w:szCs w:val="24"/>
        </w:rPr>
        <w:t xml:space="preserve">староста выселок </w:t>
      </w:r>
      <w:proofErr w:type="spellStart"/>
      <w:r w:rsidR="00BE7289">
        <w:rPr>
          <w:rFonts w:ascii="Times New Roman" w:eastAsia="Times New Roman" w:hAnsi="Times New Roman" w:cs="Times New Roman"/>
          <w:sz w:val="24"/>
          <w:szCs w:val="24"/>
        </w:rPr>
        <w:t>Хоракасы</w:t>
      </w:r>
      <w:proofErr w:type="spell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; </w:t>
      </w:r>
    </w:p>
    <w:p w:rsidR="000B45D1" w:rsidRPr="00B93971" w:rsidRDefault="00B93971" w:rsidP="000B45D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3. </w:t>
      </w:r>
      <w:proofErr w:type="spellStart"/>
      <w:r w:rsidR="000B45D1">
        <w:rPr>
          <w:rFonts w:ascii="Times New Roman" w:eastAsia="Times New Roman" w:hAnsi="Times New Roman" w:cs="Times New Roman"/>
          <w:sz w:val="24"/>
          <w:szCs w:val="24"/>
        </w:rPr>
        <w:t>Алжирова</w:t>
      </w:r>
      <w:proofErr w:type="spellEnd"/>
      <w:r w:rsidR="000B45D1">
        <w:rPr>
          <w:rFonts w:ascii="Times New Roman" w:eastAsia="Times New Roman" w:hAnsi="Times New Roman" w:cs="Times New Roman"/>
          <w:sz w:val="24"/>
          <w:szCs w:val="24"/>
        </w:rPr>
        <w:t xml:space="preserve"> Е.А. - </w:t>
      </w:r>
      <w:r w:rsidR="000B45D1" w:rsidRPr="00B93971">
        <w:rPr>
          <w:rFonts w:ascii="Times New Roman" w:eastAsia="Times New Roman" w:hAnsi="Times New Roman" w:cs="Times New Roman"/>
          <w:sz w:val="24"/>
          <w:szCs w:val="24"/>
        </w:rPr>
        <w:t>депутат сельского поселения (по согласованию);</w:t>
      </w:r>
    </w:p>
    <w:p w:rsidR="00504F34" w:rsidRPr="00B93971" w:rsidRDefault="00B93971" w:rsidP="00504F3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4. </w:t>
      </w:r>
      <w:r w:rsidR="00504F34">
        <w:rPr>
          <w:rFonts w:ascii="Times New Roman" w:eastAsia="Times New Roman" w:hAnsi="Times New Roman" w:cs="Times New Roman"/>
          <w:sz w:val="24"/>
          <w:szCs w:val="24"/>
        </w:rPr>
        <w:t>Иванов В.К.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r w:rsidR="0050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34" w:rsidRPr="00B93971">
        <w:rPr>
          <w:rFonts w:ascii="Times New Roman" w:eastAsia="Times New Roman" w:hAnsi="Times New Roman" w:cs="Times New Roman"/>
          <w:sz w:val="24"/>
          <w:szCs w:val="24"/>
        </w:rPr>
        <w:t xml:space="preserve">староста деревни </w:t>
      </w:r>
      <w:proofErr w:type="spellStart"/>
      <w:r w:rsidR="00504F34" w:rsidRPr="00B93971">
        <w:rPr>
          <w:rFonts w:ascii="Times New Roman" w:eastAsia="Times New Roman" w:hAnsi="Times New Roman" w:cs="Times New Roman"/>
          <w:sz w:val="24"/>
          <w:szCs w:val="24"/>
        </w:rPr>
        <w:t>Ятманкино</w:t>
      </w:r>
      <w:proofErr w:type="spellEnd"/>
      <w:r w:rsidR="00504F34" w:rsidRPr="00B9397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;</w:t>
      </w:r>
    </w:p>
    <w:p w:rsidR="00B93971" w:rsidRPr="00B93971" w:rsidRDefault="00B93971" w:rsidP="00B9397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5. </w:t>
      </w:r>
      <w:r w:rsidR="00687F98">
        <w:rPr>
          <w:rFonts w:ascii="Times New Roman" w:eastAsia="Times New Roman" w:hAnsi="Times New Roman" w:cs="Times New Roman"/>
          <w:sz w:val="24"/>
          <w:szCs w:val="24"/>
        </w:rPr>
        <w:t>Данилов Ю.В.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>– депутат сельского поселения (по согласованию);</w:t>
      </w:r>
    </w:p>
    <w:p w:rsidR="00504F34" w:rsidRPr="00B93971" w:rsidRDefault="00B93971" w:rsidP="00504F3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6. </w:t>
      </w:r>
      <w:r w:rsidR="00504F34">
        <w:rPr>
          <w:rFonts w:ascii="Times New Roman" w:eastAsia="Times New Roman" w:hAnsi="Times New Roman" w:cs="Times New Roman"/>
          <w:sz w:val="24"/>
          <w:szCs w:val="24"/>
        </w:rPr>
        <w:t>Михайлов В.И.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7F98" w:rsidRPr="00B93971">
        <w:rPr>
          <w:rFonts w:ascii="Times New Roman" w:eastAsia="Times New Roman" w:hAnsi="Times New Roman" w:cs="Times New Roman"/>
          <w:sz w:val="24"/>
          <w:szCs w:val="24"/>
        </w:rPr>
        <w:t xml:space="preserve">депутат сельского поселения </w:t>
      </w:r>
      <w:r w:rsidR="00504F34" w:rsidRPr="00B9397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;</w:t>
      </w:r>
    </w:p>
    <w:p w:rsidR="00B93971" w:rsidRPr="00B93971" w:rsidRDefault="00B93971" w:rsidP="00B9397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7. Прокопьев</w:t>
      </w:r>
      <w:r w:rsidR="00687F98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>-  депутат сельского поселения (по согласованию);</w:t>
      </w:r>
    </w:p>
    <w:p w:rsidR="00B93971" w:rsidRDefault="00B93971" w:rsidP="00B9397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8. </w:t>
      </w:r>
      <w:r w:rsidR="00BE7289">
        <w:rPr>
          <w:rFonts w:ascii="Times New Roman" w:eastAsia="Times New Roman" w:hAnsi="Times New Roman" w:cs="Times New Roman"/>
          <w:sz w:val="24"/>
          <w:szCs w:val="24"/>
        </w:rPr>
        <w:t>Тимонов П.</w:t>
      </w:r>
      <w:r w:rsidR="006408D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72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BE7289">
        <w:rPr>
          <w:rFonts w:ascii="Times New Roman" w:eastAsia="Times New Roman" w:hAnsi="Times New Roman" w:cs="Times New Roman"/>
          <w:sz w:val="24"/>
          <w:szCs w:val="24"/>
        </w:rPr>
        <w:t xml:space="preserve">староста села </w:t>
      </w:r>
      <w:proofErr w:type="spellStart"/>
      <w:r w:rsidR="00BE7289">
        <w:rPr>
          <w:rFonts w:ascii="Times New Roman" w:eastAsia="Times New Roman" w:hAnsi="Times New Roman" w:cs="Times New Roman"/>
          <w:sz w:val="24"/>
          <w:szCs w:val="24"/>
        </w:rPr>
        <w:t>Оточево</w:t>
      </w:r>
      <w:proofErr w:type="spell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;</w:t>
      </w:r>
    </w:p>
    <w:p w:rsidR="00BE7289" w:rsidRPr="00B93971" w:rsidRDefault="00BE7289" w:rsidP="00BE7289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е</w:t>
      </w:r>
      <w:r w:rsidR="00DC7775">
        <w:rPr>
          <w:rFonts w:ascii="Times New Roman" w:eastAsia="Times New Roman" w:hAnsi="Times New Roman" w:cs="Times New Roman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а О.А.- завед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оче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им клубом (по согласованию);</w:t>
      </w:r>
    </w:p>
    <w:p w:rsidR="006D0A38" w:rsidRPr="00B93971" w:rsidRDefault="006D0A38" w:rsidP="006D0A3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3971" w:rsidRPr="00B9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775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орова С.В. - 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>депутат сельского поселения (по согласованию);</w:t>
      </w:r>
    </w:p>
    <w:p w:rsidR="006D0A38" w:rsidRDefault="00BE7289" w:rsidP="006D0A3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7775">
        <w:rPr>
          <w:rFonts w:ascii="Times New Roman" w:eastAsia="Times New Roman" w:hAnsi="Times New Roman" w:cs="Times New Roman"/>
          <w:sz w:val="24"/>
          <w:szCs w:val="24"/>
        </w:rPr>
        <w:t xml:space="preserve">       11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. Васильев И.И. - </w:t>
      </w:r>
      <w:r w:rsidR="006D0A38" w:rsidRPr="00B93971">
        <w:rPr>
          <w:rFonts w:ascii="Times New Roman" w:eastAsia="Times New Roman" w:hAnsi="Times New Roman" w:cs="Times New Roman"/>
          <w:sz w:val="24"/>
          <w:szCs w:val="24"/>
        </w:rPr>
        <w:t xml:space="preserve">староста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деревни </w:t>
      </w:r>
      <w:proofErr w:type="spellStart"/>
      <w:r w:rsidR="002235FA">
        <w:rPr>
          <w:rFonts w:ascii="Times New Roman" w:eastAsia="Times New Roman" w:hAnsi="Times New Roman" w:cs="Times New Roman"/>
          <w:sz w:val="24"/>
          <w:szCs w:val="24"/>
        </w:rPr>
        <w:t>Синьял-Хоракасы</w:t>
      </w:r>
      <w:proofErr w:type="spellEnd"/>
      <w:r w:rsidR="006D0A38" w:rsidRPr="00B9397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;</w:t>
      </w:r>
    </w:p>
    <w:p w:rsidR="006D0A38" w:rsidRDefault="00BE7289" w:rsidP="006D0A3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77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F98">
        <w:rPr>
          <w:rFonts w:ascii="Times New Roman" w:eastAsia="Times New Roman" w:hAnsi="Times New Roman" w:cs="Times New Roman"/>
          <w:sz w:val="24"/>
          <w:szCs w:val="24"/>
        </w:rPr>
        <w:t>Смирнова О.В.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D0A38" w:rsidRPr="00B93971">
        <w:rPr>
          <w:rFonts w:ascii="Times New Roman" w:eastAsia="Times New Roman" w:hAnsi="Times New Roman" w:cs="Times New Roman"/>
          <w:sz w:val="24"/>
          <w:szCs w:val="24"/>
        </w:rPr>
        <w:t>депутат сельского поселения (по согласованию);</w:t>
      </w:r>
    </w:p>
    <w:p w:rsidR="00BE7289" w:rsidRPr="00B93971" w:rsidRDefault="00BE7289" w:rsidP="006D0A3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</w:t>
      </w:r>
      <w:r w:rsidR="00DC777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Семенов В.Н. – староста дерев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ьял-Оточ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. </w:t>
      </w:r>
    </w:p>
    <w:p w:rsidR="006D0A38" w:rsidRPr="00B93971" w:rsidRDefault="006D0A38" w:rsidP="006D0A38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F03E9E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32C32" w:rsidRPr="00332C32">
        <w:rPr>
          <w:rFonts w:ascii="Times New Roman CYR" w:hAnsi="Times New Roman CYR"/>
          <w:sz w:val="24"/>
          <w:szCs w:val="24"/>
        </w:rPr>
        <w:t xml:space="preserve">В срок до </w:t>
      </w:r>
      <w:r w:rsidR="00687F98">
        <w:rPr>
          <w:rFonts w:ascii="Times New Roman CYR" w:hAnsi="Times New Roman CYR"/>
          <w:sz w:val="24"/>
          <w:szCs w:val="24"/>
        </w:rPr>
        <w:t>01.</w:t>
      </w:r>
      <w:r w:rsidR="002235FA">
        <w:rPr>
          <w:rFonts w:ascii="Times New Roman CYR" w:eastAsia="Times New Roman" w:hAnsi="Times New Roman CYR" w:cs="Times New Roman"/>
          <w:sz w:val="24"/>
          <w:szCs w:val="24"/>
        </w:rPr>
        <w:t>03.2020</w:t>
      </w:r>
      <w:r w:rsidR="00332C32" w:rsidRPr="00332C32">
        <w:rPr>
          <w:rFonts w:ascii="Times New Roman CYR" w:eastAsia="Times New Roman" w:hAnsi="Times New Roman CYR" w:cs="Times New Roman"/>
          <w:sz w:val="24"/>
          <w:szCs w:val="24"/>
        </w:rPr>
        <w:t xml:space="preserve">  разработать планы </w:t>
      </w:r>
      <w:proofErr w:type="spellStart"/>
      <w:r w:rsidR="00332C32" w:rsidRPr="00332C32">
        <w:rPr>
          <w:rFonts w:ascii="Times New Roman CYR" w:eastAsia="Times New Roman" w:hAnsi="Times New Roman CYR" w:cs="Times New Roman"/>
          <w:sz w:val="24"/>
          <w:szCs w:val="24"/>
        </w:rPr>
        <w:t>про</w:t>
      </w:r>
      <w:r w:rsidR="002235FA">
        <w:rPr>
          <w:rFonts w:ascii="Times New Roman CYR" w:eastAsia="Times New Roman" w:hAnsi="Times New Roman CYR" w:cs="Times New Roman"/>
          <w:sz w:val="24"/>
          <w:szCs w:val="24"/>
        </w:rPr>
        <w:t>тивопаводковых</w:t>
      </w:r>
      <w:proofErr w:type="spellEnd"/>
      <w:r w:rsidR="002235FA">
        <w:rPr>
          <w:rFonts w:ascii="Times New Roman CYR" w:eastAsia="Times New Roman" w:hAnsi="Times New Roman CYR" w:cs="Times New Roman"/>
          <w:sz w:val="24"/>
          <w:szCs w:val="24"/>
        </w:rPr>
        <w:t xml:space="preserve"> мероприятий в 202</w:t>
      </w:r>
      <w:r w:rsidR="00BE7289">
        <w:rPr>
          <w:rFonts w:ascii="Times New Roman CYR" w:eastAsia="Times New Roman" w:hAnsi="Times New Roman CYR" w:cs="Times New Roman"/>
          <w:sz w:val="24"/>
          <w:szCs w:val="24"/>
        </w:rPr>
        <w:t>1</w:t>
      </w:r>
      <w:r w:rsidR="00332C32" w:rsidRPr="00332C32">
        <w:rPr>
          <w:rFonts w:ascii="Times New Roman CYR" w:eastAsia="Times New Roman" w:hAnsi="Times New Roman CYR" w:cs="Times New Roman"/>
          <w:sz w:val="24"/>
          <w:szCs w:val="24"/>
        </w:rPr>
        <w:t xml:space="preserve"> году.</w:t>
      </w:r>
      <w:r w:rsidR="00B93971" w:rsidRPr="00B9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971" w:rsidRPr="00B93971" w:rsidRDefault="00B93971" w:rsidP="00B939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3. Разработать план действий и порядок </w:t>
      </w:r>
      <w:proofErr w:type="gramStart"/>
      <w:r w:rsidRPr="00B9397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его выполнением по следующим направлениям: </w:t>
      </w:r>
    </w:p>
    <w:p w:rsidR="00B93971" w:rsidRPr="00B93971" w:rsidRDefault="00B93971" w:rsidP="00B9397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период подготовки: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уточнить районы возможного затопления и организовать постоянный </w:t>
      </w:r>
      <w:proofErr w:type="gramStart"/>
      <w:r w:rsidRPr="00B9397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изменением ледовой обстановки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проверить состояние мостовых сооружений и обеспечить их готовность к безаварийному пропуску паводковых вод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беспечить удаление с крыш административных зданий, жилых домов, объектов здравоохранения, образования, соцкультбыта, торговли и общепита снежно-ледяных наростов для безопасности людей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организовать обследование гидротехнических сооружений, основных дорог, закрытых водоемов, водопропускных труб, принять меры по их очистке, ремонту, дополнительному укреплению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принять меры по предупреждению размыва кладбищ и скотомогильников, попадающих в зоны возможного затопления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провести комплекс санитарно-гигиенических и противоэпидемических мероприятий, направленных на предупреждение заболевания населения острыми кишечными инфекциями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создать в необходимых объемах и необходимой номенклатуры запасы материально-технических средств и финансовых ресурсов для ликвидации возможных чрезвычайных ситуаций и первоочередного жизнеобеспечения населения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организовать оповещение населения, организаций о надвигающейся опасности с использованием объектовых систем оповещения, подворного обхода;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• принять меры по обеспечению населения качественной питьевой водой. </w:t>
      </w:r>
    </w:p>
    <w:p w:rsidR="00B93971" w:rsidRPr="00B93971" w:rsidRDefault="00B93971" w:rsidP="00B9397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color w:val="000000"/>
          <w:sz w:val="24"/>
          <w:szCs w:val="24"/>
        </w:rPr>
        <w:t>б)  в период прохождения паводковых вод:</w:t>
      </w:r>
    </w:p>
    <w:p w:rsidR="00B93971" w:rsidRPr="00B93971" w:rsidRDefault="00B93971" w:rsidP="00B939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стоянное наблюдение за интенсивностью снеготаяния, вскрытием рек и атмосферными явлениями;</w:t>
      </w:r>
    </w:p>
    <w:p w:rsidR="00B93971" w:rsidRPr="00B93971" w:rsidRDefault="00B93971" w:rsidP="00B939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аботу в усиленном составе оперативных штабов и готовность оперативных групп;</w:t>
      </w:r>
    </w:p>
    <w:p w:rsidR="00B93971" w:rsidRPr="00B93971" w:rsidRDefault="00B93971" w:rsidP="00B939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истему оповещения членов оперативных штабов и комиссий по предупреждению и ликвидации чрезвычайных ситуаций и обеспечению пожарной безопасности, организовать тренировки по их сбору.</w:t>
      </w:r>
    </w:p>
    <w:p w:rsidR="00B93971" w:rsidRPr="00B93971" w:rsidRDefault="00B93971" w:rsidP="00B939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4. К разъяснительной работе по действиям населения в паводковый период привлекать общественность, педагогические коллективы и средства массовой информации. 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>5. Постановление администрации Сятракас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 сельского поселения  от </w:t>
      </w:r>
      <w:r w:rsidR="002235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F9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2235FA">
        <w:rPr>
          <w:rFonts w:ascii="Times New Roman" w:eastAsia="Times New Roman" w:hAnsi="Times New Roman" w:cs="Times New Roman"/>
          <w:sz w:val="24"/>
          <w:szCs w:val="24"/>
        </w:rPr>
        <w:t xml:space="preserve">2020 года № </w:t>
      </w:r>
      <w:r w:rsidR="00687F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«Об организации пропуска весеннего паводка </w:t>
      </w:r>
      <w:r w:rsidR="002235FA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года»  считать утратившим силу.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6. Контроль над выполнением данного постановления возлагаю на себя. 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22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>Глава Сятракасинского сельского поселения                                                  Н.Г.</w:t>
      </w:r>
      <w:r w:rsidR="002235FA">
        <w:rPr>
          <w:rFonts w:ascii="Times New Roman" w:eastAsia="Times New Roman" w:hAnsi="Times New Roman" w:cs="Times New Roman"/>
          <w:sz w:val="24"/>
          <w:szCs w:val="24"/>
        </w:rPr>
        <w:t>Никитина</w:t>
      </w: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C35" w:rsidRDefault="00693C35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C35" w:rsidRDefault="00693C35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C35" w:rsidRDefault="00693C35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FA" w:rsidRDefault="002235FA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FA" w:rsidRDefault="002235FA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FA" w:rsidRDefault="002235FA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FA" w:rsidRDefault="002235FA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C35" w:rsidRPr="00B93971" w:rsidRDefault="00693C35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Председатель </w:t>
      </w:r>
      <w:proofErr w:type="spellStart"/>
      <w:r w:rsidRPr="00B93971">
        <w:rPr>
          <w:rFonts w:ascii="Times New Roman" w:eastAsia="Times New Roman" w:hAnsi="Times New Roman" w:cs="Times New Roman"/>
          <w:sz w:val="24"/>
          <w:szCs w:val="24"/>
        </w:rPr>
        <w:t>противопаводковой</w:t>
      </w:r>
      <w:proofErr w:type="spellEnd"/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комиссии Сятракасинского  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93971" w:rsidRPr="00B93971" w:rsidRDefault="00B93971" w:rsidP="002235F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B93971">
        <w:rPr>
          <w:rFonts w:ascii="Times New Roman" w:eastAsia="Times New Roman" w:hAnsi="Times New Roman" w:cs="Times New Roman"/>
          <w:sz w:val="24"/>
          <w:szCs w:val="24"/>
        </w:rPr>
        <w:t>_________Н.Г.</w:t>
      </w:r>
      <w:r w:rsidR="002235FA">
        <w:rPr>
          <w:rFonts w:ascii="Times New Roman" w:eastAsia="Times New Roman" w:hAnsi="Times New Roman" w:cs="Times New Roman"/>
          <w:sz w:val="24"/>
          <w:szCs w:val="24"/>
        </w:rPr>
        <w:t>Никитина</w:t>
      </w:r>
      <w:proofErr w:type="spellEnd"/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>противопаводковой</w:t>
      </w:r>
      <w:proofErr w:type="spellEnd"/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 Сятракасинского поселения</w:t>
      </w:r>
      <w:r w:rsidR="00223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F98">
        <w:rPr>
          <w:rFonts w:ascii="Times New Roman" w:eastAsia="Times New Roman" w:hAnsi="Times New Roman" w:cs="Times New Roman"/>
          <w:b/>
          <w:sz w:val="24"/>
          <w:szCs w:val="24"/>
        </w:rPr>
        <w:t>на период весеннего паводка 2021</w:t>
      </w:r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465" w:type="dxa"/>
        <w:tblLayout w:type="fixed"/>
        <w:tblLook w:val="01E0"/>
      </w:tblPr>
      <w:tblGrid>
        <w:gridCol w:w="1468"/>
        <w:gridCol w:w="4184"/>
        <w:gridCol w:w="1877"/>
        <w:gridCol w:w="1936"/>
      </w:tblGrid>
      <w:tr w:rsidR="00B93971" w:rsidRPr="00B93971" w:rsidTr="00B93971">
        <w:trPr>
          <w:trHeight w:val="1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 xml:space="preserve">№№ </w:t>
            </w:r>
            <w:proofErr w:type="spellStart"/>
            <w:r w:rsidRPr="00B9397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Ответственные</w:t>
            </w:r>
          </w:p>
        </w:tc>
      </w:tr>
      <w:tr w:rsidR="00B93971" w:rsidRPr="00B93971" w:rsidTr="00B93971">
        <w:trPr>
          <w:trHeight w:val="14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B93971">
              <w:rPr>
                <w:b/>
                <w:sz w:val="24"/>
                <w:szCs w:val="24"/>
              </w:rPr>
              <w:t>1.Проведение заседаний комиссии с повесткой дня</w:t>
            </w:r>
          </w:p>
        </w:tc>
      </w:tr>
      <w:tr w:rsidR="00B93971" w:rsidRPr="00B93971" w:rsidTr="00B93971">
        <w:trPr>
          <w:trHeight w:val="1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687F98" w:rsidP="002235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работы комиссии на 2021</w:t>
            </w:r>
            <w:r w:rsidR="00B93971" w:rsidRPr="00B93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2235FA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Г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Любимова В.Г.</w:t>
            </w:r>
          </w:p>
        </w:tc>
      </w:tr>
      <w:tr w:rsidR="00B93971" w:rsidRPr="00B93971" w:rsidTr="00B93971">
        <w:trPr>
          <w:trHeight w:val="1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687F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 xml:space="preserve">О мерах по </w:t>
            </w:r>
            <w:r w:rsidR="00687F98">
              <w:rPr>
                <w:sz w:val="24"/>
                <w:szCs w:val="24"/>
              </w:rPr>
              <w:t>обеспечению безаварийного</w:t>
            </w:r>
            <w:r>
              <w:rPr>
                <w:sz w:val="24"/>
                <w:szCs w:val="24"/>
              </w:rPr>
              <w:t xml:space="preserve"> пропуска весеннего паводка </w:t>
            </w:r>
            <w:r w:rsidR="002235FA">
              <w:rPr>
                <w:sz w:val="24"/>
                <w:szCs w:val="24"/>
              </w:rPr>
              <w:t>2020</w:t>
            </w:r>
            <w:r w:rsidRPr="00B9397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2235FA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Г.</w:t>
            </w:r>
          </w:p>
        </w:tc>
      </w:tr>
      <w:tr w:rsidR="00B93971" w:rsidRPr="00B93971" w:rsidTr="00B93971">
        <w:trPr>
          <w:trHeight w:val="1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О ходе работы по пропуску паводковых вод             (информация о состоянии дел депутатов Собрания депутатов Сятракасинского сельского поселения, руководителей организаций и учреждений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Март- апре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Комиссия</w:t>
            </w:r>
          </w:p>
        </w:tc>
      </w:tr>
      <w:tr w:rsidR="00B93971" w:rsidRPr="00B93971" w:rsidTr="00B93971">
        <w:trPr>
          <w:trHeight w:val="1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687F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 xml:space="preserve">Об итогах работы по пропуску весеннего паводка </w:t>
            </w:r>
            <w:r w:rsidR="002235FA">
              <w:rPr>
                <w:sz w:val="24"/>
                <w:szCs w:val="24"/>
              </w:rPr>
              <w:t>202</w:t>
            </w:r>
            <w:r w:rsidR="00687F98">
              <w:rPr>
                <w:sz w:val="24"/>
                <w:szCs w:val="24"/>
              </w:rPr>
              <w:t>1</w:t>
            </w:r>
            <w:r w:rsidRPr="00B9397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апре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Комиссия</w:t>
            </w:r>
          </w:p>
        </w:tc>
      </w:tr>
      <w:tr w:rsidR="00B93971" w:rsidRPr="00B93971" w:rsidTr="00B93971">
        <w:trPr>
          <w:trHeight w:val="7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B93971">
              <w:rPr>
                <w:b/>
                <w:sz w:val="24"/>
                <w:szCs w:val="24"/>
              </w:rPr>
              <w:t>11.Мероприятия по безаварийному пропуску паводковых вод</w:t>
            </w:r>
          </w:p>
        </w:tc>
      </w:tr>
      <w:tr w:rsidR="00B93971" w:rsidRPr="00B93971" w:rsidTr="00B93971">
        <w:trPr>
          <w:trHeight w:val="1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color w:val="000000"/>
                <w:sz w:val="24"/>
                <w:szCs w:val="24"/>
              </w:rPr>
              <w:t>Доведение до населения сельского поселения памятки и рекомендаций по подготовке к пропуску павод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Комиссия</w:t>
            </w:r>
          </w:p>
        </w:tc>
      </w:tr>
      <w:tr w:rsidR="00B93971" w:rsidRPr="00B93971" w:rsidTr="00B93971">
        <w:trPr>
          <w:trHeight w:val="1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Обеспечение населения и руководителей организаций, учреждений, сельскохозяйственных кооперативов информацией о прогнозе погод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Весь пери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2235FA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Г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B93971" w:rsidRPr="00B93971" w:rsidTr="00B93971">
        <w:trPr>
          <w:trHeight w:val="90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Вести мониторинг ледовой и паводковой обстанов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Весь пери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Депутаты Собрания депутатов Сятракасинского сельского поселения</w:t>
            </w:r>
          </w:p>
        </w:tc>
      </w:tr>
      <w:tr w:rsidR="00B93971" w:rsidRPr="00B93971" w:rsidTr="00B93971">
        <w:trPr>
          <w:trHeight w:val="68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Разработка комплекса мероприятий по безаварийному пропуску павод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2235FA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Г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155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 xml:space="preserve">Обеспечить удаление с крыш  административных                            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 xml:space="preserve"> зданий, объектов здравоохранения, образования, соцкультбыта, торговли и общепита </w:t>
            </w:r>
            <w:r w:rsidRPr="00B93971">
              <w:rPr>
                <w:sz w:val="24"/>
                <w:szCs w:val="24"/>
              </w:rPr>
              <w:lastRenderedPageBreak/>
              <w:t>снежно-ледяных наростов для безопасности людей. Пр</w:t>
            </w:r>
            <w:r w:rsidRPr="00B93971">
              <w:rPr>
                <w:color w:val="000000"/>
                <w:sz w:val="24"/>
                <w:szCs w:val="24"/>
              </w:rPr>
              <w:t>оизвести своевременную ликвидацию сосулек с  крыш домов, зданий и других объектов. Произвести  очистку  водоотводящих желобов, водоочистных  труб и водостоков.</w:t>
            </w:r>
            <w:r w:rsidRPr="00B9397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</w:r>
            <w:r w:rsidRPr="00B93971">
              <w:rPr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Прокопьев В.А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Шапошникова Р.Г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Скворцова Т.А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Лебедева В.П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lastRenderedPageBreak/>
              <w:t>Матвеева Е.Г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Николаева Р.П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Иванова Р.А.</w:t>
            </w:r>
          </w:p>
          <w:p w:rsidR="00B93971" w:rsidRPr="00B93971" w:rsidRDefault="002235FA" w:rsidP="0022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А.</w:t>
            </w:r>
          </w:p>
        </w:tc>
      </w:tr>
      <w:tr w:rsidR="00B93971" w:rsidRPr="00B93971" w:rsidTr="00B93971">
        <w:trPr>
          <w:trHeight w:val="66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Принять меры по предупреждению размыва кладбищ и скотомогильни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2235FA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Г.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Любимова Э.Ю.</w:t>
            </w:r>
          </w:p>
        </w:tc>
      </w:tr>
      <w:tr w:rsidR="00B93971" w:rsidRPr="00B93971" w:rsidTr="00B93971">
        <w:trPr>
          <w:trHeight w:val="136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 xml:space="preserve">Проверять состояние мостовых сооружений, обеспечить их готовность к безаварийному пропуску паводковых вод, обеспечить постоянное наблюдение за интенсивностью снеготаяния, вскрытием рек и </w:t>
            </w:r>
            <w:proofErr w:type="gramStart"/>
            <w:r w:rsidRPr="00B93971">
              <w:rPr>
                <w:sz w:val="24"/>
                <w:szCs w:val="24"/>
              </w:rPr>
              <w:t>атмосферными</w:t>
            </w:r>
            <w:proofErr w:type="gramEnd"/>
            <w:r w:rsidRPr="00B93971">
              <w:rPr>
                <w:sz w:val="24"/>
                <w:szCs w:val="24"/>
              </w:rPr>
              <w:t xml:space="preserve"> яв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Весь пери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Депутаты Собрания депутатов Сятракасинского сельского поселения</w:t>
            </w:r>
          </w:p>
        </w:tc>
      </w:tr>
      <w:tr w:rsidR="00B93971" w:rsidRPr="00B93971" w:rsidTr="00B93971">
        <w:trPr>
          <w:trHeight w:val="136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 xml:space="preserve">Мероприятия по обеспечению сохранности дорог и сооружений: 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-- ограничение движения по автодорогам, при возникновении угрозы разрушения – полное прекращение дви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3971">
              <w:rPr>
                <w:sz w:val="24"/>
                <w:szCs w:val="24"/>
              </w:rPr>
              <w:t>Комиссия</w:t>
            </w:r>
          </w:p>
        </w:tc>
      </w:tr>
    </w:tbl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>Список объектов (плотин, прудов, дорог) по Сятракасинскому  сельскому поселению, подвергающихся воздействию паводка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3520"/>
        <w:gridCol w:w="4742"/>
      </w:tblGrid>
      <w:tr w:rsidR="00B93971" w:rsidRPr="00B93971" w:rsidTr="00B93971">
        <w:trPr>
          <w:trHeight w:val="43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ов 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 закрепленные</w:t>
            </w:r>
          </w:p>
        </w:tc>
      </w:tr>
      <w:tr w:rsidR="00B93971" w:rsidRPr="00B93971" w:rsidTr="00B93971">
        <w:trPr>
          <w:trHeight w:val="3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ина 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Хоракасы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нов А.В.</w:t>
            </w:r>
            <w:r w:rsidR="006D0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0A38">
              <w:rPr>
                <w:rFonts w:ascii="Times New Roman" w:eastAsia="Times New Roman" w:hAnsi="Times New Roman" w:cs="Times New Roman"/>
                <w:sz w:val="24"/>
                <w:szCs w:val="24"/>
              </w:rPr>
              <w:t>Алжирова</w:t>
            </w:r>
            <w:proofErr w:type="spellEnd"/>
            <w:r w:rsidR="006D0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3971" w:rsidRPr="00B93971" w:rsidTr="00B93971">
        <w:trPr>
          <w:trHeight w:val="3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ина д.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Ятманкино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6D0A38" w:rsidP="0068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F9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Ю.В.</w:t>
            </w:r>
            <w:r w:rsidR="00B93971"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, Иванов В.К.</w:t>
            </w:r>
          </w:p>
        </w:tc>
      </w:tr>
      <w:tr w:rsidR="00B93971" w:rsidRPr="00B93971" w:rsidTr="00B93971">
        <w:trPr>
          <w:trHeight w:val="3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ина с.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Оточево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64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87F98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В.И.</w:t>
            </w:r>
            <w:r w:rsidR="006D0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нов П.П.</w:t>
            </w:r>
          </w:p>
        </w:tc>
      </w:tr>
      <w:tr w:rsidR="006D0A38" w:rsidRPr="00B93971" w:rsidTr="00B93971">
        <w:trPr>
          <w:trHeight w:val="3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Pr="00B93971" w:rsidRDefault="006D0A38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Pr="00B93971" w:rsidRDefault="00F03E9E" w:rsidP="00F0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ин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касы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8" w:rsidRDefault="00F03E9E" w:rsidP="0068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опьев</w:t>
            </w:r>
            <w:r w:rsidR="00687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687F9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хайлов В.И.</w:t>
            </w:r>
          </w:p>
        </w:tc>
      </w:tr>
      <w:tr w:rsidR="00B93971" w:rsidRPr="00B93971" w:rsidTr="00B93971">
        <w:trPr>
          <w:trHeight w:val="3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 д.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Синьял-Оточево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6D0A38" w:rsidP="00CB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3971"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4D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</w:t>
            </w:r>
            <w:r w:rsidR="006408D6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енов В.Н.</w:t>
            </w:r>
          </w:p>
        </w:tc>
      </w:tr>
      <w:tr w:rsidR="00B93971" w:rsidRPr="00B93971" w:rsidTr="00B93971">
        <w:trPr>
          <w:trHeight w:val="3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 в д.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Синьял-Хоракасы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орова С.В., Васильев И.И.</w:t>
            </w:r>
          </w:p>
        </w:tc>
      </w:tr>
      <w:tr w:rsidR="00B93971" w:rsidRPr="00B93971" w:rsidTr="00B93971">
        <w:trPr>
          <w:trHeight w:val="3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и с/поселения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организации</w:t>
            </w:r>
          </w:p>
        </w:tc>
      </w:tr>
    </w:tbl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D69" w:rsidRDefault="00F16D69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по пропуску паводковых вод в Сятракасинском сельском поселении Моргаушского района Чувашской Республики в </w:t>
      </w:r>
      <w:r w:rsidR="002235F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B04D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39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.</w:t>
      </w: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067"/>
        <w:gridCol w:w="1446"/>
        <w:gridCol w:w="1952"/>
        <w:gridCol w:w="1121"/>
      </w:tblGrid>
      <w:tr w:rsidR="00B93971" w:rsidRPr="00B93971" w:rsidTr="002235FA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.</w:t>
            </w: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 заседание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аводковой</w:t>
            </w:r>
            <w:proofErr w:type="spellEnd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. Постановка задач на период весеннего паводка. Утверждение плана работы, уточнение состава сил и средств, привлекаемых для предупреждения и ликвидации возможных Ч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F03E9E" w:rsidP="00CB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="00B93971"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2235F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B0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аводковой комисс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повещения и сбора членов комиссии в случае возникновения ЧС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В паводковый пери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В.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учета водоемов, гидротехнических, водозаборных и очистных сооружений, мостов, дорог, переездов, других сооружений и коммуникаций, подверженных воздействию паводк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F03E9E" w:rsidP="00CB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="00B93971"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2235F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B0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В.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ограничения движения в населенных пунктах автотракторной техники, доведение информации о закрытии дорог через печать и интернет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F03E9E" w:rsidP="00CB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="00B93971"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2235F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B0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м паводковых комиссий, закреплением обязанностей, выполнением планов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организациях и хозяйств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F03E9E" w:rsidP="00CB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="00B93971"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2235F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B0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аводковая коми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повещения и информирования населения о паводковой обстановке, подготовка к проведению </w:t>
            </w:r>
            <w:proofErr w:type="spell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эвакомероприятий</w:t>
            </w:r>
            <w:proofErr w:type="spellEnd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озможных зон подтопления и активизации ополз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лотин и ГТС в период паводка, пропуском паводковых вод на плотин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аводковой комиссии и добровольные друж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воза товаров первой необходимости в магазины отдаленных населенных пунк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павод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аводковой комиссии и добровольные друж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71" w:rsidRPr="00B93971" w:rsidTr="002235F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22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несений и отчетов о развитии паводковой обстановки в органы исполнительной власти республ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павод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1" w:rsidRPr="00B93971" w:rsidRDefault="00B93971" w:rsidP="00B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971" w:rsidRPr="00B93971" w:rsidRDefault="00B93971" w:rsidP="00B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Председатель паводковой комиссии </w:t>
      </w:r>
    </w:p>
    <w:p w:rsidR="00B93971" w:rsidRPr="00B93971" w:rsidRDefault="00B93971" w:rsidP="00CB0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971">
        <w:rPr>
          <w:rFonts w:ascii="Times New Roman" w:eastAsia="Times New Roman" w:hAnsi="Times New Roman" w:cs="Times New Roman"/>
          <w:sz w:val="24"/>
          <w:szCs w:val="24"/>
        </w:rPr>
        <w:t xml:space="preserve">  Сятракасинского сельского поселения                                                         Н.Г.</w:t>
      </w:r>
      <w:r w:rsidR="002235FA">
        <w:rPr>
          <w:rFonts w:ascii="Times New Roman" w:eastAsia="Times New Roman" w:hAnsi="Times New Roman" w:cs="Times New Roman"/>
          <w:sz w:val="24"/>
          <w:szCs w:val="24"/>
        </w:rPr>
        <w:t>Никитина</w:t>
      </w:r>
    </w:p>
    <w:sectPr w:rsidR="00B93971" w:rsidRPr="00B93971" w:rsidSect="00693C3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DBF"/>
    <w:rsid w:val="000B45D1"/>
    <w:rsid w:val="001E1EBF"/>
    <w:rsid w:val="002235FA"/>
    <w:rsid w:val="00246F50"/>
    <w:rsid w:val="002A7796"/>
    <w:rsid w:val="00332C32"/>
    <w:rsid w:val="0044546D"/>
    <w:rsid w:val="00492385"/>
    <w:rsid w:val="00504F34"/>
    <w:rsid w:val="005B70C2"/>
    <w:rsid w:val="006408D6"/>
    <w:rsid w:val="00687A01"/>
    <w:rsid w:val="00687F98"/>
    <w:rsid w:val="00693C35"/>
    <w:rsid w:val="006D0A38"/>
    <w:rsid w:val="008B4AE5"/>
    <w:rsid w:val="00B11904"/>
    <w:rsid w:val="00B910C8"/>
    <w:rsid w:val="00B93971"/>
    <w:rsid w:val="00BA28BD"/>
    <w:rsid w:val="00BE7289"/>
    <w:rsid w:val="00CB04D3"/>
    <w:rsid w:val="00D8565F"/>
    <w:rsid w:val="00DC7775"/>
    <w:rsid w:val="00E91973"/>
    <w:rsid w:val="00ED6DBF"/>
    <w:rsid w:val="00F03E9E"/>
    <w:rsid w:val="00F1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6DBF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rsid w:val="00B9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2953280C49818469EDD3CF783D17ECC7922855A24E5570BEF4E3FE85C914151589DE5E5BA4A7Ce9KE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F704-9863-43D4-8FE5-3037DF4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tra</dc:creator>
  <cp:keywords/>
  <dc:description/>
  <cp:lastModifiedBy>Сятракасинское посел</cp:lastModifiedBy>
  <cp:revision>18</cp:revision>
  <cp:lastPrinted>2021-02-25T08:11:00Z</cp:lastPrinted>
  <dcterms:created xsi:type="dcterms:W3CDTF">2019-03-15T11:27:00Z</dcterms:created>
  <dcterms:modified xsi:type="dcterms:W3CDTF">2021-02-25T08:11:00Z</dcterms:modified>
</cp:coreProperties>
</file>